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C7" w:rsidRPr="00227C2B" w:rsidRDefault="002F17C7" w:rsidP="00F63A22">
      <w:pPr>
        <w:pStyle w:val="Default"/>
        <w:jc w:val="both"/>
        <w:rPr>
          <w:b/>
          <w:bCs/>
          <w:sz w:val="22"/>
          <w:szCs w:val="22"/>
        </w:rPr>
      </w:pPr>
    </w:p>
    <w:p w:rsidR="00027F15" w:rsidRPr="00227C2B" w:rsidRDefault="00C017E9" w:rsidP="002C5185">
      <w:pPr>
        <w:pStyle w:val="Default"/>
        <w:jc w:val="center"/>
        <w:rPr>
          <w:sz w:val="22"/>
          <w:szCs w:val="22"/>
        </w:rPr>
      </w:pPr>
      <w:r w:rsidRPr="00227C2B">
        <w:rPr>
          <w:b/>
          <w:bCs/>
          <w:sz w:val="22"/>
          <w:szCs w:val="22"/>
        </w:rPr>
        <w:t xml:space="preserve">Allegato </w:t>
      </w:r>
      <w:r w:rsidR="00FF50A2">
        <w:rPr>
          <w:b/>
          <w:bCs/>
          <w:sz w:val="22"/>
          <w:szCs w:val="22"/>
        </w:rPr>
        <w:t>C</w:t>
      </w:r>
      <w:r w:rsidRPr="00227C2B">
        <w:rPr>
          <w:b/>
          <w:bCs/>
          <w:sz w:val="22"/>
          <w:szCs w:val="22"/>
        </w:rPr>
        <w:t xml:space="preserve"> - </w:t>
      </w:r>
      <w:r w:rsidR="002A3BDA" w:rsidRPr="00227C2B">
        <w:rPr>
          <w:b/>
          <w:bCs/>
          <w:sz w:val="22"/>
          <w:szCs w:val="22"/>
        </w:rPr>
        <w:t xml:space="preserve">DOMANDA </w:t>
      </w:r>
      <w:r w:rsidR="0018475E" w:rsidRPr="00227C2B">
        <w:rPr>
          <w:b/>
          <w:bCs/>
          <w:sz w:val="22"/>
          <w:szCs w:val="22"/>
        </w:rPr>
        <w:t xml:space="preserve">DI </w:t>
      </w:r>
      <w:r w:rsidR="002A3BDA" w:rsidRPr="00227C2B">
        <w:rPr>
          <w:b/>
          <w:bCs/>
          <w:sz w:val="22"/>
          <w:szCs w:val="22"/>
        </w:rPr>
        <w:t>EROGAZIONE CONTRIBUTO</w:t>
      </w:r>
    </w:p>
    <w:p w:rsidR="00027F15" w:rsidRPr="00227C2B" w:rsidRDefault="009C3919" w:rsidP="00F63A22">
      <w:pPr>
        <w:pStyle w:val="Default"/>
        <w:jc w:val="both"/>
        <w:rPr>
          <w:b/>
          <w:bCs/>
          <w:sz w:val="22"/>
          <w:szCs w:val="22"/>
        </w:rPr>
      </w:pPr>
      <w:r w:rsidRPr="00227C2B">
        <w:rPr>
          <w:b/>
          <w:bCs/>
          <w:sz w:val="22"/>
          <w:szCs w:val="22"/>
        </w:rPr>
        <w:t>Avviso pubblico “Sostegno ai programmi di scouting, idea generation ed accelerazione di Startup innovative. Campania In.Hub ecosistema regionale a favore della nuova imprenditoria innovativa</w:t>
      </w:r>
      <w:r w:rsidR="006A1770">
        <w:rPr>
          <w:b/>
          <w:bCs/>
          <w:sz w:val="22"/>
          <w:szCs w:val="22"/>
        </w:rPr>
        <w:t xml:space="preserve"> </w:t>
      </w:r>
      <w:r w:rsidR="002C5185" w:rsidRPr="00227C2B">
        <w:rPr>
          <w:b/>
          <w:bCs/>
          <w:sz w:val="22"/>
          <w:szCs w:val="22"/>
        </w:rPr>
        <w:t>(Rete Regionale degli Incubatori)</w:t>
      </w:r>
      <w:r w:rsidR="009D23A1">
        <w:rPr>
          <w:b/>
          <w:bCs/>
          <w:sz w:val="22"/>
          <w:szCs w:val="22"/>
        </w:rPr>
        <w:t xml:space="preserve"> </w:t>
      </w:r>
      <w:r w:rsidR="009E1B53" w:rsidRPr="00227C2B">
        <w:rPr>
          <w:b/>
          <w:bCs/>
          <w:sz w:val="22"/>
          <w:szCs w:val="22"/>
        </w:rPr>
        <w:t xml:space="preserve">– PAC III DGR 497/2013 – Misure anticicliche e salvaguardia dell’occupazione – Programma “Azioni di marketing territoriale” </w:t>
      </w:r>
    </w:p>
    <w:p w:rsidR="00027F15" w:rsidRPr="00227C2B" w:rsidRDefault="00027F15" w:rsidP="00027F15">
      <w:pPr>
        <w:pStyle w:val="Default"/>
        <w:rPr>
          <w:b/>
          <w:bCs/>
          <w:sz w:val="22"/>
          <w:szCs w:val="22"/>
        </w:rPr>
      </w:pPr>
    </w:p>
    <w:p w:rsidR="00027F15" w:rsidRPr="00227C2B" w:rsidRDefault="00027F15" w:rsidP="00027F15">
      <w:pPr>
        <w:pStyle w:val="Default"/>
        <w:rPr>
          <w:sz w:val="22"/>
          <w:szCs w:val="22"/>
        </w:rPr>
      </w:pPr>
    </w:p>
    <w:p w:rsidR="00FB6CD2" w:rsidRPr="001062E7" w:rsidRDefault="00FB6CD2" w:rsidP="00FB6CD2">
      <w:pPr>
        <w:pStyle w:val="Default"/>
        <w:jc w:val="center"/>
        <w:rPr>
          <w:sz w:val="22"/>
          <w:szCs w:val="22"/>
        </w:rPr>
      </w:pPr>
    </w:p>
    <w:p w:rsidR="00FB6CD2" w:rsidRPr="001062E7" w:rsidRDefault="00FB6CD2" w:rsidP="00FB6CD2">
      <w:pPr>
        <w:spacing w:line="360" w:lineRule="auto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>Il/La sottoscritto/a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68736506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,                                                                        </w:t>
      </w:r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  <w:b/>
        </w:rPr>
        <w:t>Nato/a</w:t>
      </w:r>
      <w:r w:rsidRPr="001062E7">
        <w:rPr>
          <w:rFonts w:ascii="Arial" w:hAnsi="Arial" w:cs="Arial"/>
        </w:rPr>
        <w:t xml:space="preserve">         Stato  </w:t>
      </w:r>
      <w:sdt>
        <w:sdtPr>
          <w:rPr>
            <w:rFonts w:ascii="Arial" w:hAnsi="Arial" w:cs="Arial"/>
          </w:rPr>
          <w:id w:val="1187720099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 xml:space="preserve">Comune </w:t>
      </w:r>
      <w:sdt>
        <w:sdtPr>
          <w:rPr>
            <w:rFonts w:ascii="Arial" w:hAnsi="Arial" w:cs="Arial"/>
          </w:rPr>
          <w:id w:val="-1307624479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     Provincia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3457247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</w:t>
      </w:r>
      <w:r w:rsidR="0008074F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1235856265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, </w:t>
      </w:r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  <w:b/>
        </w:rPr>
        <w:t>Residente</w:t>
      </w:r>
      <w:r w:rsidRPr="001062E7">
        <w:rPr>
          <w:rFonts w:ascii="Arial" w:hAnsi="Arial" w:cs="Arial"/>
        </w:rPr>
        <w:t xml:space="preserve"> in  Stato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4420652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    </w:t>
      </w:r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 xml:space="preserve">Comune </w:t>
      </w:r>
      <w:sdt>
        <w:sdtPr>
          <w:rPr>
            <w:rFonts w:ascii="Arial" w:hAnsi="Arial" w:cs="Arial"/>
          </w:rPr>
          <w:id w:val="-1894956889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      Provincia </w:t>
      </w:r>
      <w:sdt>
        <w:sdtPr>
          <w:rPr>
            <w:rFonts w:ascii="Arial" w:hAnsi="Arial" w:cs="Arial"/>
          </w:rPr>
          <w:id w:val="-758435982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 xml:space="preserve">via/piazza </w:t>
      </w:r>
      <w:sdt>
        <w:sdtPr>
          <w:rPr>
            <w:rFonts w:ascii="Arial" w:hAnsi="Arial" w:cs="Arial"/>
          </w:rPr>
          <w:id w:val="-1231693502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  CAP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2791282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FB6CD2" w:rsidRPr="001062E7" w:rsidRDefault="00FB6CD2" w:rsidP="00FB6CD2">
      <w:pPr>
        <w:spacing w:line="360" w:lineRule="auto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>documento di identità (tipo e numero)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8126655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>, emesso</w:t>
      </w:r>
      <w:r>
        <w:rPr>
          <w:rFonts w:ascii="Arial" w:hAnsi="Arial" w:cs="Arial"/>
        </w:rPr>
        <w:t xml:space="preserve"> </w:t>
      </w:r>
      <w:r w:rsidRPr="001062E7">
        <w:rPr>
          <w:rFonts w:ascii="Arial" w:hAnsi="Arial" w:cs="Arial"/>
        </w:rPr>
        <w:t>da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6799196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, valido fino al </w:t>
      </w:r>
      <w:sdt>
        <w:sdtPr>
          <w:rPr>
            <w:rFonts w:ascii="Arial" w:hAnsi="Arial" w:cs="Arial"/>
          </w:rPr>
          <w:id w:val="-1753892375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FB6CD2" w:rsidRPr="001062E7" w:rsidRDefault="00FB6CD2" w:rsidP="00FB6CD2">
      <w:pPr>
        <w:rPr>
          <w:rFonts w:ascii="Arial" w:hAnsi="Arial" w:cs="Arial"/>
        </w:rPr>
      </w:pPr>
      <w:r w:rsidRPr="001062E7">
        <w:rPr>
          <w:rFonts w:ascii="Arial" w:hAnsi="Arial" w:cs="Arial"/>
        </w:rPr>
        <w:t xml:space="preserve">in qualità di Legale rappresentante del soggetto </w:t>
      </w:r>
      <w:r>
        <w:rPr>
          <w:rFonts w:ascii="Arial" w:hAnsi="Arial" w:cs="Arial"/>
        </w:rPr>
        <w:t>beneficiario</w:t>
      </w:r>
      <w:r w:rsidRPr="001062E7">
        <w:rPr>
          <w:rFonts w:ascii="Arial" w:hAnsi="Arial" w:cs="Arial"/>
        </w:rPr>
        <w:t xml:space="preserve"> </w:t>
      </w:r>
    </w:p>
    <w:p w:rsidR="00FB6CD2" w:rsidRPr="001062E7" w:rsidRDefault="004E2262" w:rsidP="0008074F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0097632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 </w:t>
      </w:r>
      <w:r w:rsidRPr="001062E7">
        <w:rPr>
          <w:rFonts w:ascii="Arial" w:hAnsi="Arial" w:cs="Arial"/>
          <w:b/>
        </w:rPr>
        <w:t xml:space="preserve">Sede legale </w:t>
      </w:r>
      <w:r w:rsidRPr="001062E7">
        <w:rPr>
          <w:rFonts w:ascii="Arial" w:hAnsi="Arial" w:cs="Arial"/>
        </w:rPr>
        <w:t xml:space="preserve">in  Stato </w:t>
      </w:r>
      <w:sdt>
        <w:sdtPr>
          <w:rPr>
            <w:rFonts w:ascii="Arial" w:hAnsi="Arial" w:cs="Arial"/>
          </w:rPr>
          <w:id w:val="1229728409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>
        <w:rPr>
          <w:rFonts w:ascii="Arial" w:hAnsi="Arial" w:cs="Arial"/>
        </w:rPr>
        <w:t xml:space="preserve"> </w:t>
      </w:r>
      <w:r w:rsidRPr="001062E7">
        <w:rPr>
          <w:rFonts w:ascii="Arial" w:hAnsi="Arial" w:cs="Arial"/>
        </w:rPr>
        <w:t xml:space="preserve">PIVA </w:t>
      </w:r>
      <w:sdt>
        <w:sdtPr>
          <w:rPr>
            <w:rFonts w:ascii="Arial" w:hAnsi="Arial" w:cs="Arial"/>
          </w:rPr>
          <w:id w:val="587279077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08074F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 xml:space="preserve">Comune </w:t>
      </w:r>
      <w:sdt>
        <w:sdtPr>
          <w:rPr>
            <w:rFonts w:ascii="Arial" w:hAnsi="Arial" w:cs="Arial"/>
          </w:rPr>
          <w:id w:val="-1682032543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      Provincia </w:t>
      </w:r>
      <w:sdt>
        <w:sdtPr>
          <w:rPr>
            <w:rFonts w:ascii="Arial" w:hAnsi="Arial" w:cs="Arial"/>
          </w:rPr>
          <w:id w:val="1161970237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>
        <w:rPr>
          <w:rFonts w:ascii="Arial" w:hAnsi="Arial" w:cs="Arial"/>
        </w:rPr>
        <w:t xml:space="preserve"> </w:t>
      </w:r>
    </w:p>
    <w:p w:rsidR="00FB6CD2" w:rsidRPr="001062E7" w:rsidRDefault="00FB6CD2" w:rsidP="00FB6CD2">
      <w:pPr>
        <w:ind w:right="284"/>
        <w:jc w:val="both"/>
        <w:rPr>
          <w:rFonts w:ascii="Arial" w:hAnsi="Arial" w:cs="Arial"/>
        </w:rPr>
      </w:pPr>
      <w:r w:rsidRPr="001062E7">
        <w:rPr>
          <w:rFonts w:ascii="Arial" w:hAnsi="Arial" w:cs="Arial"/>
        </w:rPr>
        <w:t xml:space="preserve">via/piazza </w:t>
      </w:r>
      <w:sdt>
        <w:sdtPr>
          <w:rPr>
            <w:rFonts w:ascii="Arial" w:hAnsi="Arial" w:cs="Arial"/>
          </w:rPr>
          <w:id w:val="-88854903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Pr="001062E7">
        <w:rPr>
          <w:rFonts w:ascii="Arial" w:hAnsi="Arial" w:cs="Arial"/>
        </w:rPr>
        <w:t xml:space="preserve">     CAP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0870007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027F15" w:rsidRPr="00227C2B" w:rsidRDefault="00027F15" w:rsidP="00961B39">
      <w:pPr>
        <w:pStyle w:val="Default"/>
        <w:jc w:val="both"/>
        <w:rPr>
          <w:b/>
          <w:bCs/>
          <w:sz w:val="22"/>
          <w:szCs w:val="22"/>
        </w:rPr>
      </w:pPr>
    </w:p>
    <w:p w:rsidR="00027F15" w:rsidRPr="00227C2B" w:rsidRDefault="009779B1" w:rsidP="00961B3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027F15" w:rsidRPr="00227C2B" w:rsidRDefault="00027F15" w:rsidP="00A6345E">
      <w:pPr>
        <w:pStyle w:val="Default"/>
        <w:spacing w:line="360" w:lineRule="auto"/>
        <w:rPr>
          <w:sz w:val="22"/>
          <w:szCs w:val="22"/>
        </w:rPr>
      </w:pPr>
    </w:p>
    <w:p w:rsidR="00027F15" w:rsidRPr="00227C2B" w:rsidRDefault="00395933" w:rsidP="00A6345E">
      <w:pPr>
        <w:pStyle w:val="Default"/>
        <w:spacing w:line="360" w:lineRule="auto"/>
        <w:jc w:val="both"/>
        <w:rPr>
          <w:sz w:val="22"/>
          <w:szCs w:val="22"/>
        </w:rPr>
      </w:pPr>
      <w:r w:rsidRPr="00227C2B">
        <w:rPr>
          <w:sz w:val="22"/>
          <w:szCs w:val="22"/>
        </w:rPr>
        <w:t>l’erogazione contributo</w:t>
      </w:r>
      <w:r w:rsidR="672CBE90" w:rsidRPr="00227C2B">
        <w:rPr>
          <w:sz w:val="22"/>
          <w:szCs w:val="22"/>
        </w:rPr>
        <w:t xml:space="preserve"> pari ad €</w:t>
      </w:r>
      <w:r w:rsidR="007310D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034116336"/>
          <w:placeholder>
            <w:docPart w:val="DefaultPlaceholder_1082065158"/>
          </w:placeholder>
          <w:showingPlcHdr/>
          <w:text/>
        </w:sdtPr>
        <w:sdtEndPr/>
        <w:sdtContent>
          <w:r w:rsidR="007310DD" w:rsidRPr="00FB761D">
            <w:rPr>
              <w:rStyle w:val="Testosegnaposto"/>
            </w:rPr>
            <w:t>Fare clic qui per immettere testo.</w:t>
          </w:r>
        </w:sdtContent>
      </w:sdt>
      <w:r w:rsidR="672CBE90" w:rsidRPr="00227C2B">
        <w:rPr>
          <w:sz w:val="22"/>
          <w:szCs w:val="22"/>
        </w:rPr>
        <w:t>, corrisp</w:t>
      </w:r>
      <w:r w:rsidR="006A1770">
        <w:rPr>
          <w:sz w:val="22"/>
          <w:szCs w:val="22"/>
        </w:rPr>
        <w:t xml:space="preserve">ondente al </w:t>
      </w:r>
      <w:sdt>
        <w:sdtPr>
          <w:rPr>
            <w:sz w:val="22"/>
            <w:szCs w:val="22"/>
          </w:rPr>
          <w:id w:val="-1057321580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="006A1770">
        <w:rPr>
          <w:sz w:val="22"/>
          <w:szCs w:val="22"/>
        </w:rPr>
        <w:t>% dell’</w:t>
      </w:r>
      <w:r w:rsidR="672CBE90" w:rsidRPr="00227C2B">
        <w:rPr>
          <w:sz w:val="22"/>
          <w:szCs w:val="22"/>
        </w:rPr>
        <w:t>importo rendicontato pari ad €</w:t>
      </w:r>
      <w:r w:rsidR="0008074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89654354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="0078796E" w:rsidRPr="00227C2B">
        <w:rPr>
          <w:sz w:val="22"/>
          <w:szCs w:val="22"/>
        </w:rPr>
        <w:t xml:space="preserve"> </w:t>
      </w:r>
      <w:r w:rsidR="672CBE90" w:rsidRPr="00227C2B">
        <w:rPr>
          <w:sz w:val="22"/>
          <w:szCs w:val="22"/>
        </w:rPr>
        <w:t>(IVA esclusa).</w:t>
      </w:r>
    </w:p>
    <w:p w:rsidR="00027F15" w:rsidRPr="00227C2B" w:rsidRDefault="00027F15" w:rsidP="00961B39">
      <w:pPr>
        <w:pStyle w:val="Default"/>
        <w:jc w:val="both"/>
        <w:rPr>
          <w:sz w:val="22"/>
          <w:szCs w:val="22"/>
        </w:rPr>
      </w:pPr>
    </w:p>
    <w:p w:rsidR="00027F15" w:rsidRPr="00227C2B" w:rsidRDefault="00027F15" w:rsidP="00027F15">
      <w:pPr>
        <w:pStyle w:val="Default"/>
        <w:rPr>
          <w:sz w:val="22"/>
          <w:szCs w:val="22"/>
        </w:rPr>
      </w:pPr>
    </w:p>
    <w:p w:rsidR="00027F15" w:rsidRPr="00227C2B" w:rsidRDefault="00027F15" w:rsidP="00027F15">
      <w:pPr>
        <w:pStyle w:val="Default"/>
        <w:rPr>
          <w:sz w:val="22"/>
          <w:szCs w:val="22"/>
        </w:rPr>
      </w:pPr>
      <w:r w:rsidRPr="00227C2B">
        <w:rPr>
          <w:sz w:val="22"/>
          <w:szCs w:val="22"/>
        </w:rPr>
        <w:t>Tale somma dovrà essere accreditata sul c/c bancario intestato alla società beneficiaria</w:t>
      </w:r>
    </w:p>
    <w:p w:rsidR="00027F15" w:rsidRPr="00227C2B" w:rsidRDefault="00027F15" w:rsidP="00027F15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66"/>
      </w:tblGrid>
      <w:tr w:rsidR="00961B39" w:rsidRPr="00227C2B" w:rsidTr="00005BE8">
        <w:trPr>
          <w:trHeight w:val="762"/>
        </w:trPr>
        <w:tc>
          <w:tcPr>
            <w:tcW w:w="959" w:type="dxa"/>
            <w:vAlign w:val="center"/>
          </w:tcPr>
          <w:p w:rsidR="00961B39" w:rsidRPr="00227C2B" w:rsidRDefault="00961B39" w:rsidP="00DC76B7">
            <w:pPr>
              <w:pStyle w:val="Default"/>
              <w:jc w:val="center"/>
              <w:rPr>
                <w:sz w:val="22"/>
                <w:szCs w:val="22"/>
              </w:rPr>
            </w:pPr>
            <w:r w:rsidRPr="00227C2B">
              <w:rPr>
                <w:sz w:val="22"/>
                <w:szCs w:val="22"/>
              </w:rPr>
              <w:t>IBAN</w:t>
            </w:r>
          </w:p>
        </w:tc>
        <w:sdt>
          <w:sdtPr>
            <w:rPr>
              <w:sz w:val="22"/>
              <w:szCs w:val="22"/>
            </w:rPr>
            <w:id w:val="20141742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666" w:type="dxa"/>
                <w:vAlign w:val="center"/>
              </w:tcPr>
              <w:p w:rsidR="00961B39" w:rsidRPr="00227C2B" w:rsidRDefault="004F20B8">
                <w:pPr>
                  <w:pStyle w:val="Default"/>
                  <w:rPr>
                    <w:sz w:val="22"/>
                    <w:szCs w:val="22"/>
                  </w:rPr>
                </w:pPr>
                <w:r w:rsidRPr="00FB761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C76B7" w:rsidRPr="00227C2B" w:rsidRDefault="00DC76B7" w:rsidP="00DC76B7">
      <w:pPr>
        <w:spacing w:line="240" w:lineRule="auto"/>
        <w:rPr>
          <w:rFonts w:ascii="Arial" w:hAnsi="Arial" w:cs="Arial"/>
        </w:rPr>
      </w:pPr>
    </w:p>
    <w:p w:rsidR="00DC76B7" w:rsidRPr="00227C2B" w:rsidRDefault="00DC76B7" w:rsidP="00DC76B7">
      <w:pPr>
        <w:spacing w:line="240" w:lineRule="auto"/>
        <w:rPr>
          <w:rFonts w:ascii="Arial" w:hAnsi="Arial" w:cs="Arial"/>
        </w:rPr>
      </w:pPr>
      <w:r w:rsidRPr="00227C2B">
        <w:rPr>
          <w:rFonts w:ascii="Arial" w:hAnsi="Arial" w:cs="Arial"/>
        </w:rPr>
        <w:lastRenderedPageBreak/>
        <w:t>Banca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3779186"/>
          <w:placeholder>
            <w:docPart w:val="DefaultPlaceholder_1082065158"/>
          </w:placeholder>
          <w:showingPlcHdr/>
          <w:text w:multiLine="1"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DC76B7" w:rsidRPr="00227C2B" w:rsidRDefault="00DC76B7" w:rsidP="00DC76B7">
      <w:pPr>
        <w:spacing w:line="240" w:lineRule="auto"/>
        <w:rPr>
          <w:rFonts w:ascii="Arial" w:hAnsi="Arial" w:cs="Arial"/>
        </w:rPr>
      </w:pPr>
      <w:r w:rsidRPr="00227C2B">
        <w:rPr>
          <w:rFonts w:ascii="Arial" w:hAnsi="Arial" w:cs="Arial"/>
        </w:rPr>
        <w:t>Filiale /Agenzia</w:t>
      </w:r>
      <w:r w:rsidR="00080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31975248"/>
          <w:placeholder>
            <w:docPart w:val="DefaultPlaceholder_1082065158"/>
          </w:placeholder>
          <w:showingPlcHdr/>
          <w:text w:multiLine="1"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</w:p>
    <w:p w:rsidR="00DC76B7" w:rsidRPr="00227C2B" w:rsidRDefault="00DC76B7" w:rsidP="00DC76B7">
      <w:pPr>
        <w:pStyle w:val="Default"/>
        <w:rPr>
          <w:sz w:val="22"/>
          <w:szCs w:val="22"/>
        </w:rPr>
      </w:pPr>
      <w:r w:rsidRPr="00227C2B">
        <w:rPr>
          <w:sz w:val="22"/>
          <w:szCs w:val="22"/>
        </w:rPr>
        <w:t xml:space="preserve">Unitamente alla presente richiesta di erogazione, si inviano tramite l’apposita procedura informatica: </w:t>
      </w:r>
    </w:p>
    <w:p w:rsidR="005449C3" w:rsidRPr="00227C2B" w:rsidRDefault="005449C3" w:rsidP="00B40D4C">
      <w:pPr>
        <w:pStyle w:val="Default"/>
        <w:ind w:left="426"/>
        <w:rPr>
          <w:sz w:val="22"/>
          <w:szCs w:val="22"/>
        </w:rPr>
      </w:pP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copia di un valido documento di riconoscimento del legale rappresentante del soggetto richiedente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dichiarazione ritenuta di acconto 4% su contributi corrisposti dagli Enti Pubblici e Privati alle imprese ai sensi dell’art. 28 del D.P.R. 29/09/1973 n. 600</w:t>
      </w:r>
      <w:r w:rsidR="005449C3" w:rsidRPr="00227C2B">
        <w:rPr>
          <w:sz w:val="22"/>
          <w:szCs w:val="22"/>
        </w:rPr>
        <w:t xml:space="preserve"> (allegato </w:t>
      </w:r>
      <w:r w:rsidR="00FF50A2">
        <w:rPr>
          <w:sz w:val="22"/>
          <w:szCs w:val="22"/>
        </w:rPr>
        <w:t>D</w:t>
      </w:r>
      <w:r w:rsidR="005449C3" w:rsidRPr="00227C2B">
        <w:rPr>
          <w:sz w:val="22"/>
          <w:szCs w:val="22"/>
        </w:rPr>
        <w:t>)</w:t>
      </w:r>
      <w:r w:rsidRPr="00227C2B">
        <w:rPr>
          <w:sz w:val="22"/>
          <w:szCs w:val="22"/>
        </w:rPr>
        <w:t>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copia dei contratti per prestazioni di servizi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copia delle citate fatture, annullate in originale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27C2B">
        <w:rPr>
          <w:sz w:val="22"/>
          <w:szCs w:val="22"/>
        </w:rPr>
        <w:t>copie delle buste-paga, ordini di servizio/ lettera di incarico (firmata sia dal lavoratore in questione che dal responsabile che assegna l’incarico nell’ambito del progetto) in cui vengono indicati il progetto e il Programma a cui l’incarico si riferisce, la durata dell’incarico/ordine di servizio, il ruolo svolto nel progetto dal lavoratore, la retribuzione oraria o giornaliera, il tempo complessivo dedicato al progetto ed  ogni altra eventuale idonea documentazione organizzativa da cui risulti il ruolo e la qualifica del personale impiegato nel progetto nonché l’effettiva destinazione dello stesso alla gestione, funzionamento e animazione al programma di attività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 xml:space="preserve">elenco dei pagamenti effettuati, con indicazione, per ciascuno di esso, della fattura </w:t>
      </w:r>
      <w:r w:rsidR="00B40D4C" w:rsidRPr="00227C2B">
        <w:rPr>
          <w:sz w:val="22"/>
          <w:szCs w:val="22"/>
        </w:rPr>
        <w:t>cui fa riferimento (</w:t>
      </w:r>
      <w:r w:rsidR="005930AA" w:rsidRPr="00227C2B">
        <w:rPr>
          <w:sz w:val="22"/>
          <w:szCs w:val="22"/>
        </w:rPr>
        <w:t xml:space="preserve">allegato </w:t>
      </w:r>
      <w:r w:rsidR="00FF50A2">
        <w:rPr>
          <w:sz w:val="22"/>
          <w:szCs w:val="22"/>
        </w:rPr>
        <w:t>E</w:t>
      </w:r>
      <w:r w:rsidR="00B40D4C" w:rsidRPr="00227C2B">
        <w:rPr>
          <w:sz w:val="22"/>
          <w:szCs w:val="22"/>
        </w:rPr>
        <w:t>)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copia dei bonifici bancari ovvero degli assegni circolari non trasferibili con cui si è proceduto ai pagamenti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 xml:space="preserve">copia delle dichiarazioni liberatorie redatte e sottoscritte da ciascun fornitore (allegato </w:t>
      </w:r>
      <w:r w:rsidR="00FF50A2">
        <w:rPr>
          <w:sz w:val="22"/>
          <w:szCs w:val="22"/>
        </w:rPr>
        <w:t>F</w:t>
      </w:r>
      <w:r w:rsidRPr="00227C2B">
        <w:rPr>
          <w:sz w:val="22"/>
          <w:szCs w:val="22"/>
        </w:rPr>
        <w:t>)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copia dell’estratto conto con evidenza dei pagamenti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 xml:space="preserve">relazione illustrativa dell’attività svolta, riepilogativa del progetto realizzato corredata di tutti gli output prodotti, incluso gli atti oggetto di divulgazione ed ogni altro materiale prodotto o presentato nel corso del programma, con indicazione del periodo in cui si è tenuto l'evento/iniziativa agevolata (allegato </w:t>
      </w:r>
      <w:r w:rsidR="00FF50A2">
        <w:rPr>
          <w:sz w:val="22"/>
          <w:szCs w:val="22"/>
        </w:rPr>
        <w:t>G</w:t>
      </w:r>
      <w:r w:rsidRPr="00227C2B">
        <w:rPr>
          <w:sz w:val="22"/>
          <w:szCs w:val="22"/>
        </w:rPr>
        <w:t>)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report dettagliato sulle imprese (e/o proposte di im</w:t>
      </w:r>
      <w:r w:rsidR="007C3652">
        <w:rPr>
          <w:sz w:val="22"/>
          <w:szCs w:val="22"/>
        </w:rPr>
        <w:t>presa) assistite durante il p</w:t>
      </w:r>
      <w:r w:rsidRPr="00227C2B">
        <w:rPr>
          <w:sz w:val="22"/>
          <w:szCs w:val="22"/>
        </w:rPr>
        <w:t>rogramma (allegato</w:t>
      </w:r>
      <w:r w:rsidR="00834AA4">
        <w:rPr>
          <w:sz w:val="22"/>
          <w:szCs w:val="22"/>
        </w:rPr>
        <w:t xml:space="preserve"> </w:t>
      </w:r>
      <w:r w:rsidR="00FF50A2">
        <w:rPr>
          <w:sz w:val="22"/>
          <w:szCs w:val="22"/>
        </w:rPr>
        <w:t>H</w:t>
      </w:r>
      <w:r w:rsidRPr="00227C2B">
        <w:rPr>
          <w:sz w:val="22"/>
          <w:szCs w:val="22"/>
        </w:rPr>
        <w:t>);</w:t>
      </w:r>
    </w:p>
    <w:p w:rsidR="001961FF" w:rsidRPr="00227C2B" w:rsidRDefault="001961FF" w:rsidP="005449C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27C2B">
        <w:rPr>
          <w:sz w:val="22"/>
          <w:szCs w:val="22"/>
        </w:rPr>
        <w:t>documentazione fotografica prodotta nel corso delle giornate di attività e materiale di comunicazione prodotto realizzato a valere sul Programma;</w:t>
      </w:r>
    </w:p>
    <w:p w:rsidR="00DC76B7" w:rsidRPr="00227C2B" w:rsidRDefault="00DC76B7" w:rsidP="00DC76B7">
      <w:pPr>
        <w:pStyle w:val="Default"/>
        <w:rPr>
          <w:sz w:val="22"/>
          <w:szCs w:val="22"/>
        </w:rPr>
      </w:pPr>
    </w:p>
    <w:p w:rsidR="00DC76B7" w:rsidRPr="00227C2B" w:rsidRDefault="00DC76B7" w:rsidP="00DC76B7">
      <w:pPr>
        <w:pStyle w:val="Default"/>
        <w:rPr>
          <w:sz w:val="22"/>
          <w:szCs w:val="22"/>
        </w:rPr>
      </w:pPr>
    </w:p>
    <w:p w:rsidR="00DC76B7" w:rsidRPr="00227C2B" w:rsidRDefault="00DC76B7" w:rsidP="00DC76B7">
      <w:pPr>
        <w:pStyle w:val="Default"/>
        <w:rPr>
          <w:sz w:val="22"/>
          <w:szCs w:val="22"/>
        </w:rPr>
      </w:pPr>
    </w:p>
    <w:p w:rsidR="007B757F" w:rsidRPr="00227C2B" w:rsidRDefault="00DC76B7" w:rsidP="00DC76B7">
      <w:pPr>
        <w:pStyle w:val="Default"/>
        <w:rPr>
          <w:sz w:val="22"/>
          <w:szCs w:val="22"/>
        </w:rPr>
      </w:pPr>
      <w:r w:rsidRPr="00227C2B">
        <w:rPr>
          <w:sz w:val="22"/>
          <w:szCs w:val="22"/>
        </w:rPr>
        <w:t xml:space="preserve">Luogo e data </w:t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08074F">
        <w:rPr>
          <w:i/>
          <w:sz w:val="22"/>
          <w:szCs w:val="22"/>
          <w:u w:val="single"/>
        </w:rPr>
        <w:t xml:space="preserve">Firma </w:t>
      </w:r>
      <w:r w:rsidR="0008074F" w:rsidRPr="0008074F">
        <w:rPr>
          <w:i/>
          <w:sz w:val="22"/>
          <w:szCs w:val="22"/>
          <w:u w:val="single"/>
        </w:rPr>
        <w:t xml:space="preserve">Digitale </w:t>
      </w:r>
      <w:r w:rsidR="007B757F" w:rsidRPr="0008074F">
        <w:rPr>
          <w:i/>
          <w:sz w:val="22"/>
          <w:szCs w:val="22"/>
          <w:u w:val="single"/>
        </w:rPr>
        <w:t xml:space="preserve">del </w:t>
      </w:r>
      <w:r w:rsidR="00B40D4C" w:rsidRPr="0008074F">
        <w:rPr>
          <w:i/>
          <w:sz w:val="22"/>
          <w:szCs w:val="22"/>
          <w:u w:val="single"/>
        </w:rPr>
        <w:t>legale rappresentante</w:t>
      </w:r>
      <w:r w:rsidRPr="00227C2B">
        <w:rPr>
          <w:sz w:val="22"/>
          <w:szCs w:val="22"/>
        </w:rPr>
        <w:tab/>
      </w:r>
    </w:p>
    <w:p w:rsidR="00DC76B7" w:rsidRPr="00227C2B" w:rsidRDefault="004E2262" w:rsidP="00DC76B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48334062"/>
          <w:placeholder>
            <w:docPart w:val="DefaultPlaceholder_1082065158"/>
          </w:placeholder>
          <w:showingPlcHdr/>
          <w:text/>
        </w:sdtPr>
        <w:sdtEndPr/>
        <w:sdtContent>
          <w:r w:rsidR="0078796E" w:rsidRPr="00FB761D">
            <w:rPr>
              <w:rStyle w:val="Testosegnaposto"/>
            </w:rPr>
            <w:t>Fare clic qui per immettere testo.</w:t>
          </w:r>
        </w:sdtContent>
      </w:sdt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DC76B7" w:rsidRPr="00227C2B">
        <w:rPr>
          <w:sz w:val="22"/>
          <w:szCs w:val="22"/>
        </w:rPr>
        <w:tab/>
      </w:r>
      <w:r w:rsidR="00DC76B7" w:rsidRPr="00227C2B">
        <w:rPr>
          <w:sz w:val="22"/>
          <w:szCs w:val="22"/>
        </w:rPr>
        <w:tab/>
      </w:r>
      <w:r w:rsidR="00DC76B7" w:rsidRPr="00227C2B">
        <w:rPr>
          <w:sz w:val="22"/>
          <w:szCs w:val="22"/>
        </w:rPr>
        <w:tab/>
      </w:r>
      <w:r w:rsidR="00DC76B7" w:rsidRPr="00227C2B">
        <w:rPr>
          <w:sz w:val="22"/>
          <w:szCs w:val="22"/>
        </w:rPr>
        <w:tab/>
      </w:r>
      <w:r w:rsidR="00DC76B7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</w:p>
    <w:p w:rsidR="00B40D4C" w:rsidRPr="00227C2B" w:rsidRDefault="00B40D4C" w:rsidP="00DC76B7">
      <w:pPr>
        <w:pStyle w:val="Default"/>
        <w:rPr>
          <w:sz w:val="22"/>
          <w:szCs w:val="22"/>
        </w:rPr>
      </w:pPr>
    </w:p>
    <w:p w:rsidR="00DC76B7" w:rsidRPr="00227C2B" w:rsidRDefault="00DC76B7" w:rsidP="00DC76B7">
      <w:pPr>
        <w:pStyle w:val="Default"/>
        <w:rPr>
          <w:sz w:val="22"/>
          <w:szCs w:val="22"/>
        </w:rPr>
      </w:pPr>
      <w:r w:rsidRPr="00227C2B">
        <w:rPr>
          <w:sz w:val="22"/>
          <w:szCs w:val="22"/>
        </w:rPr>
        <w:t xml:space="preserve">Dichiaro di essere informato, ai sensi e per gli effetti di cui all’articolo 13 del Decreto legislativo n. 196/03 che i dati personali raccolti saranno trattati, anche con strumenti informatici, esclusivamente nell’ambito del procedimento per il quale la presente dichiarazione viene resa. </w:t>
      </w:r>
    </w:p>
    <w:p w:rsidR="007B757F" w:rsidRPr="00227C2B" w:rsidRDefault="007B757F" w:rsidP="00DC76B7">
      <w:pPr>
        <w:pStyle w:val="Default"/>
        <w:rPr>
          <w:b/>
          <w:sz w:val="22"/>
          <w:szCs w:val="22"/>
        </w:rPr>
      </w:pPr>
    </w:p>
    <w:p w:rsidR="007B757F" w:rsidRPr="00227C2B" w:rsidRDefault="007B757F" w:rsidP="007B757F">
      <w:pPr>
        <w:pStyle w:val="Default"/>
        <w:rPr>
          <w:sz w:val="22"/>
          <w:szCs w:val="22"/>
        </w:rPr>
      </w:pPr>
    </w:p>
    <w:p w:rsidR="007B757F" w:rsidRDefault="007B757F" w:rsidP="007B757F">
      <w:pPr>
        <w:pStyle w:val="Default"/>
        <w:rPr>
          <w:i/>
          <w:sz w:val="22"/>
          <w:szCs w:val="22"/>
          <w:u w:val="single"/>
        </w:rPr>
      </w:pPr>
      <w:r w:rsidRPr="00227C2B">
        <w:rPr>
          <w:sz w:val="22"/>
          <w:szCs w:val="22"/>
        </w:rPr>
        <w:t xml:space="preserve">Luogo e data </w:t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Pr="00227C2B">
        <w:rPr>
          <w:sz w:val="22"/>
          <w:szCs w:val="22"/>
        </w:rPr>
        <w:tab/>
      </w:r>
      <w:r w:rsidR="0008074F" w:rsidRPr="0008074F">
        <w:rPr>
          <w:i/>
          <w:sz w:val="22"/>
          <w:szCs w:val="22"/>
          <w:u w:val="single"/>
        </w:rPr>
        <w:t>Firma Digitale del legale rappresentante</w:t>
      </w:r>
    </w:p>
    <w:p w:rsidR="0008074F" w:rsidRPr="00227C2B" w:rsidRDefault="0008074F" w:rsidP="007B757F">
      <w:pPr>
        <w:pStyle w:val="Default"/>
        <w:rPr>
          <w:sz w:val="22"/>
          <w:szCs w:val="22"/>
        </w:rPr>
      </w:pPr>
    </w:p>
    <w:p w:rsidR="007B757F" w:rsidRPr="00227C2B" w:rsidRDefault="004E2262" w:rsidP="007B757F">
      <w:pPr>
        <w:pStyle w:val="Default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005405313"/>
          <w:placeholder>
            <w:docPart w:val="DefaultPlaceholder_1082065158"/>
          </w:placeholder>
          <w:showingPlcHdr/>
          <w:text/>
        </w:sdtPr>
        <w:sdtEndPr/>
        <w:sdtContent>
          <w:r w:rsidR="0008074F" w:rsidRPr="00FB761D">
            <w:rPr>
              <w:rStyle w:val="Testosegnaposto"/>
            </w:rPr>
            <w:t>Fare clic qui per immettere testo.</w:t>
          </w:r>
        </w:sdtContent>
      </w:sdt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  <w:r w:rsidR="007B757F" w:rsidRPr="00227C2B">
        <w:rPr>
          <w:sz w:val="22"/>
          <w:szCs w:val="22"/>
        </w:rPr>
        <w:tab/>
      </w:r>
    </w:p>
    <w:p w:rsidR="00B40D4C" w:rsidRPr="00227C2B" w:rsidRDefault="00B40D4C" w:rsidP="00DC76B7">
      <w:pPr>
        <w:pStyle w:val="Default"/>
        <w:rPr>
          <w:b/>
          <w:sz w:val="22"/>
          <w:szCs w:val="22"/>
        </w:rPr>
      </w:pPr>
    </w:p>
    <w:p w:rsidR="00B40D4C" w:rsidRPr="00227C2B" w:rsidRDefault="00B40D4C" w:rsidP="00DC76B7">
      <w:pPr>
        <w:pStyle w:val="Default"/>
        <w:rPr>
          <w:b/>
          <w:sz w:val="22"/>
          <w:szCs w:val="22"/>
        </w:rPr>
      </w:pPr>
    </w:p>
    <w:p w:rsidR="00DC76B7" w:rsidRPr="00227C2B" w:rsidRDefault="00DC76B7" w:rsidP="00DC76B7">
      <w:pPr>
        <w:pStyle w:val="Default"/>
        <w:rPr>
          <w:b/>
          <w:sz w:val="22"/>
          <w:szCs w:val="22"/>
        </w:rPr>
      </w:pPr>
      <w:r w:rsidRPr="00227C2B">
        <w:rPr>
          <w:b/>
          <w:sz w:val="22"/>
          <w:szCs w:val="22"/>
        </w:rPr>
        <w:t>Documento da sottoscrivere digitalmente da parte del legale rappresentante</w:t>
      </w:r>
    </w:p>
    <w:sectPr w:rsidR="00DC76B7" w:rsidRPr="00227C2B" w:rsidSect="007310DD">
      <w:headerReference w:type="default" r:id="rId9"/>
      <w:footerReference w:type="default" r:id="rId10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62" w:rsidRDefault="004E2262" w:rsidP="00DC76B7">
      <w:pPr>
        <w:spacing w:after="0" w:line="240" w:lineRule="auto"/>
      </w:pPr>
      <w:r>
        <w:separator/>
      </w:r>
    </w:p>
  </w:endnote>
  <w:endnote w:type="continuationSeparator" w:id="0">
    <w:p w:rsidR="004E2262" w:rsidRDefault="004E2262" w:rsidP="00DC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637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C30F71" w:rsidRDefault="00C30F71">
            <w:pPr>
              <w:pStyle w:val="Pidipagina"/>
              <w:jc w:val="right"/>
            </w:pPr>
            <w:r>
              <w:t xml:space="preserve">Pagina </w:t>
            </w:r>
            <w:r w:rsidR="00F973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7317">
              <w:rPr>
                <w:b/>
                <w:sz w:val="24"/>
                <w:szCs w:val="24"/>
              </w:rPr>
              <w:fldChar w:fldCharType="separate"/>
            </w:r>
            <w:r w:rsidR="0078796E">
              <w:rPr>
                <w:b/>
                <w:noProof/>
              </w:rPr>
              <w:t>2</w:t>
            </w:r>
            <w:r w:rsidR="00F97317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F973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7317">
              <w:rPr>
                <w:b/>
                <w:sz w:val="24"/>
                <w:szCs w:val="24"/>
              </w:rPr>
              <w:fldChar w:fldCharType="separate"/>
            </w:r>
            <w:r w:rsidR="0078796E">
              <w:rPr>
                <w:b/>
                <w:noProof/>
              </w:rPr>
              <w:t>2</w:t>
            </w:r>
            <w:r w:rsidR="00F973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1FD00453" w:rsidRDefault="1FD00453" w:rsidP="1FD004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62" w:rsidRDefault="004E2262" w:rsidP="00DC76B7">
      <w:pPr>
        <w:spacing w:after="0" w:line="240" w:lineRule="auto"/>
      </w:pPr>
      <w:r>
        <w:separator/>
      </w:r>
    </w:p>
  </w:footnote>
  <w:footnote w:type="continuationSeparator" w:id="0">
    <w:p w:rsidR="004E2262" w:rsidRDefault="004E2262" w:rsidP="00DC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B7" w:rsidRDefault="0008074F" w:rsidP="00DC76B7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1190D2" wp14:editId="64EDAE90">
              <wp:simplePos x="0" y="0"/>
              <wp:positionH relativeFrom="column">
                <wp:posOffset>1056640</wp:posOffset>
              </wp:positionH>
              <wp:positionV relativeFrom="paragraph">
                <wp:posOffset>-294005</wp:posOffset>
              </wp:positionV>
              <wp:extent cx="4157980" cy="681355"/>
              <wp:effectExtent l="0" t="0" r="0" b="4445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57980" cy="681355"/>
                        <a:chOff x="0" y="0"/>
                        <a:chExt cx="4157932" cy="681487"/>
                      </a:xfrm>
                    </wpg:grpSpPr>
                    <pic:pic xmlns:pic="http://schemas.openxmlformats.org/drawingml/2006/picture">
                      <pic:nvPicPr>
                        <pic:cNvPr id="2" name="Immagine 2" descr="logo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603849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 Rep It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03" y="0"/>
                          <a:ext cx="595223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logo Reg C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50" y="69012"/>
                          <a:ext cx="629729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logo SC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7924" y="258793"/>
                          <a:ext cx="157000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style="position:absolute;margin-left:83.2pt;margin-top:-23.15pt;width:327.4pt;height:53.65pt;z-index:251665408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U1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1cAAAAGAAAAAAAAAAAAAAOjAAADOwAAABEAbABv&#10;AGcAbwAtAFIAZQBwAC0ASQB0AGEAbABpAGEAbgBhAAAAAQAAAAAAAAAAAAAAAAAAAAAAAAABAAAA&#10;AAAAAAAAAAM7AAADowAAAAAAAAAAAAAAAAAAAAABAAAAAAAAAAAAAAAAAAAAAAAAABAAAAABAAAA&#10;AAAAbnVsbAAAAAIAAAAGYm91bmRzT2JqYwAAAAEAAAAAAABSY3QxAAAABAAAAABUb3AgbG9uZwAA&#10;AAAAAAAATGVmdGxvbmcAAAAAAAAAAEJ0b21sb25nAAADowAAAABSZ2h0bG9uZwAAAz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6MAAAAAUmdodGxvbmcAAAM7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yAAAAAFJnaHRsb25nAAACr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F3kAAAABAAAAoAAAAJIAAAHgAAERwAAA&#10;F10AGAAB/9j/7QAMQWRvYmVfQ00AAf/uAA5BZG9iZQBkgAAAAAH/2wCEAAwICAgJCAwJCQwRCwoL&#10;ERUPDAwPFRgTExUTExgRDAwMDAwMEQwMDAwMDAwMDAwMDAwMDAwMDAwMDAwMDAwMDAwBDQsLDQ4N&#10;EA4OEBQODg4UFA4ODg4UEQwMDAwMEREMDAwMDAwRDAwMDAwMDAwMDAwMDAwMDAwMDAwMDAwMDAwM&#10;DP/AABEIAJ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H/0L+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mUAAAAAUmdodGxvbmcAAAKM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X2gAAAAEAAACgAAAAlgAAAeAAARlAAAAXvgAYAAH/2P/tAAxBZG9iZV9DTQAB/+4ADkFkb2Jl&#10;AGSAAAAAAf/bAIQADAgICAkIDAkJDBELCgsRFQ8MDA8VGBMTFRMTGBEMDAwMDAwRDAwMDAwMDAwM&#10;DAwMDAwMDAwMDAwMDAwMDAwMDAENCwsNDg0QDg4QFA4ODhQUDg4ODhQRDAwMDAwREQwMDAwMDBEM&#10;DAwMDAwMDAwMDAwMDAwMDAwMDAwMDAwMDAwM/8AAEQgAl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 UE" style="position:absolute;top:1380;width:6038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    <v:imagedata r:id="rId5" o:title="logo UE"/>
                <v:path arrowok="t"/>
              </v:shape>
              <v:shape id="Immagine 3" o:spid="_x0000_s1028" type="#_x0000_t75" alt="logo Rep Ita" style="position:absolute;left:7850;width:5952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    <v:imagedata r:id="rId6" o:title="logo Rep Ita"/>
                <v:path arrowok="t"/>
              </v:shape>
              <v:shape id="Immagine 4" o:spid="_x0000_s1029" type="#_x0000_t75" alt="logo Reg Cam" style="position:absolute;left:16821;top:690;width:6297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    <v:imagedata r:id="rId7" o:title="logo Reg Cam"/>
                <v:path arrowok="t"/>
              </v:shape>
              <v:shape id="Immagine 5" o:spid="_x0000_s1030" type="#_x0000_t75" alt="logo SC" style="position:absolute;left:25879;top:2587;width:15700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    <v:imagedata r:id="rId8" o:title="logo SC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09E3"/>
    <w:multiLevelType w:val="hybridMultilevel"/>
    <w:tmpl w:val="3AC4FD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C0042EE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2ACC"/>
    <w:multiLevelType w:val="hybridMultilevel"/>
    <w:tmpl w:val="1278C512"/>
    <w:lvl w:ilvl="0" w:tplc="4BA44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D7A5B"/>
    <w:multiLevelType w:val="hybridMultilevel"/>
    <w:tmpl w:val="8D626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nYOzdmxdhTjvdxQ4IZsIq5SKc8g=" w:salt="mk3ObBaR/2ttpEJsHzfqS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5"/>
    <w:rsid w:val="00027F15"/>
    <w:rsid w:val="000414B8"/>
    <w:rsid w:val="0008074F"/>
    <w:rsid w:val="000A19A5"/>
    <w:rsid w:val="0012621E"/>
    <w:rsid w:val="001309AA"/>
    <w:rsid w:val="00140735"/>
    <w:rsid w:val="00144A3A"/>
    <w:rsid w:val="00145144"/>
    <w:rsid w:val="001717B0"/>
    <w:rsid w:val="0018475E"/>
    <w:rsid w:val="00192B3C"/>
    <w:rsid w:val="001961FF"/>
    <w:rsid w:val="001B3D6E"/>
    <w:rsid w:val="002166AA"/>
    <w:rsid w:val="00227C2B"/>
    <w:rsid w:val="00246384"/>
    <w:rsid w:val="00262F9D"/>
    <w:rsid w:val="00284B65"/>
    <w:rsid w:val="002A3BDA"/>
    <w:rsid w:val="002C5185"/>
    <w:rsid w:val="002E01AB"/>
    <w:rsid w:val="002F17C7"/>
    <w:rsid w:val="00363A03"/>
    <w:rsid w:val="00395933"/>
    <w:rsid w:val="003B652C"/>
    <w:rsid w:val="003C343D"/>
    <w:rsid w:val="003E76BC"/>
    <w:rsid w:val="004178DB"/>
    <w:rsid w:val="00456821"/>
    <w:rsid w:val="004E2262"/>
    <w:rsid w:val="004F20B8"/>
    <w:rsid w:val="005015E6"/>
    <w:rsid w:val="005141AD"/>
    <w:rsid w:val="00516036"/>
    <w:rsid w:val="005449C3"/>
    <w:rsid w:val="005930AA"/>
    <w:rsid w:val="005B6B30"/>
    <w:rsid w:val="00652C90"/>
    <w:rsid w:val="006A033F"/>
    <w:rsid w:val="006A1770"/>
    <w:rsid w:val="007168AE"/>
    <w:rsid w:val="007310DD"/>
    <w:rsid w:val="007469C7"/>
    <w:rsid w:val="007510CB"/>
    <w:rsid w:val="00756344"/>
    <w:rsid w:val="0078796E"/>
    <w:rsid w:val="007B757F"/>
    <w:rsid w:val="007C2B0C"/>
    <w:rsid w:val="007C3652"/>
    <w:rsid w:val="007D07AD"/>
    <w:rsid w:val="00817213"/>
    <w:rsid w:val="008315B1"/>
    <w:rsid w:val="00834AA4"/>
    <w:rsid w:val="00840BA8"/>
    <w:rsid w:val="008679AD"/>
    <w:rsid w:val="00876B40"/>
    <w:rsid w:val="00877E90"/>
    <w:rsid w:val="008E4868"/>
    <w:rsid w:val="0091791F"/>
    <w:rsid w:val="00961B39"/>
    <w:rsid w:val="009779B1"/>
    <w:rsid w:val="00981591"/>
    <w:rsid w:val="009C3919"/>
    <w:rsid w:val="009D23A1"/>
    <w:rsid w:val="009E1B53"/>
    <w:rsid w:val="00A10E01"/>
    <w:rsid w:val="00A6345E"/>
    <w:rsid w:val="00A81408"/>
    <w:rsid w:val="00A841E3"/>
    <w:rsid w:val="00A9764E"/>
    <w:rsid w:val="00AC0BE4"/>
    <w:rsid w:val="00AE039A"/>
    <w:rsid w:val="00AF643C"/>
    <w:rsid w:val="00B12D1F"/>
    <w:rsid w:val="00B40D4C"/>
    <w:rsid w:val="00B57E51"/>
    <w:rsid w:val="00B64726"/>
    <w:rsid w:val="00BA5F89"/>
    <w:rsid w:val="00BC54C8"/>
    <w:rsid w:val="00C017E9"/>
    <w:rsid w:val="00C020B9"/>
    <w:rsid w:val="00C12501"/>
    <w:rsid w:val="00C30F71"/>
    <w:rsid w:val="00C35D2E"/>
    <w:rsid w:val="00C8210A"/>
    <w:rsid w:val="00C86F93"/>
    <w:rsid w:val="00C94D1B"/>
    <w:rsid w:val="00CB6EB7"/>
    <w:rsid w:val="00CD74F6"/>
    <w:rsid w:val="00CE1CB6"/>
    <w:rsid w:val="00D46260"/>
    <w:rsid w:val="00D61859"/>
    <w:rsid w:val="00DA30A6"/>
    <w:rsid w:val="00DC76B7"/>
    <w:rsid w:val="00DF54F5"/>
    <w:rsid w:val="00E250F6"/>
    <w:rsid w:val="00E36513"/>
    <w:rsid w:val="00E41FAD"/>
    <w:rsid w:val="00EA4BF0"/>
    <w:rsid w:val="00EE5E85"/>
    <w:rsid w:val="00F40970"/>
    <w:rsid w:val="00F63A22"/>
    <w:rsid w:val="00F6581E"/>
    <w:rsid w:val="00F97317"/>
    <w:rsid w:val="00F97B55"/>
    <w:rsid w:val="00FB6CD2"/>
    <w:rsid w:val="00FD32A0"/>
    <w:rsid w:val="00FF50A2"/>
    <w:rsid w:val="071AAA68"/>
    <w:rsid w:val="1FD00453"/>
    <w:rsid w:val="60BFA1E6"/>
    <w:rsid w:val="672CBE90"/>
    <w:rsid w:val="6E7BC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7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7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6B7"/>
  </w:style>
  <w:style w:type="paragraph" w:styleId="Pidipagina">
    <w:name w:val="footer"/>
    <w:basedOn w:val="Normale"/>
    <w:link w:val="PidipaginaCarattere"/>
    <w:uiPriority w:val="99"/>
    <w:unhideWhenUsed/>
    <w:rsid w:val="00DC7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807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7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7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6B7"/>
  </w:style>
  <w:style w:type="paragraph" w:styleId="Pidipagina">
    <w:name w:val="footer"/>
    <w:basedOn w:val="Normale"/>
    <w:link w:val="PidipaginaCarattere"/>
    <w:uiPriority w:val="99"/>
    <w:unhideWhenUsed/>
    <w:rsid w:val="00DC7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8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838D7-F44C-49D8-B6D3-C8A6484FDFD1}"/>
      </w:docPartPr>
      <w:docPartBody>
        <w:p w:rsidR="001D4E10" w:rsidRDefault="00CA1FB4">
          <w:r w:rsidRPr="00FB761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B4"/>
    <w:rsid w:val="00045138"/>
    <w:rsid w:val="001D4E10"/>
    <w:rsid w:val="00295B7B"/>
    <w:rsid w:val="003A6D05"/>
    <w:rsid w:val="007E2AB1"/>
    <w:rsid w:val="00A64F4D"/>
    <w:rsid w:val="00CA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1F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1F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E55C-12A9-4237-A254-FFC9AF6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5</cp:revision>
  <cp:lastPrinted>2016-02-18T12:58:00Z</cp:lastPrinted>
  <dcterms:created xsi:type="dcterms:W3CDTF">2016-05-04T06:36:00Z</dcterms:created>
  <dcterms:modified xsi:type="dcterms:W3CDTF">2016-05-04T09:13:00Z</dcterms:modified>
</cp:coreProperties>
</file>